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58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5839" w:rsidRPr="00465F03" w:rsidRDefault="008758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ftalık Ders Saati</w:t>
            </w:r>
            <w:bookmarkStart w:id="1" w:name="_GoBack"/>
            <w:bookmarkEnd w:id="1"/>
          </w:p>
        </w:tc>
        <w:tc>
          <w:tcPr>
            <w:tcW w:w="2575" w:type="pct"/>
            <w:shd w:val="clear" w:color="auto" w:fill="auto"/>
            <w:vAlign w:val="center"/>
          </w:tcPr>
          <w:p w:rsidR="00875839" w:rsidRPr="00465F03" w:rsidRDefault="00875839" w:rsidP="00465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D3" w:rsidRPr="00F51B82" w:rsidRDefault="00E44BD3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E44BD3" w:rsidRPr="00F51B82" w:rsidRDefault="00E44BD3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D3" w:rsidRPr="00F51B82" w:rsidRDefault="00E44BD3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E44BD3" w:rsidRPr="00F51B82" w:rsidRDefault="00E44BD3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63A91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5839"/>
    <w:rsid w:val="00877F39"/>
    <w:rsid w:val="008921FE"/>
    <w:rsid w:val="008B13C1"/>
    <w:rsid w:val="008D4127"/>
    <w:rsid w:val="008F28BF"/>
    <w:rsid w:val="009463CA"/>
    <w:rsid w:val="009737B7"/>
    <w:rsid w:val="00980819"/>
    <w:rsid w:val="0098756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4BD3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1718-DC78-4118-9F1A-763846A1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8</Words>
  <Characters>90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if İç Yazışma</vt:lpstr>
      <vt:lpstr>Zarif İç Yazışma</vt:lpstr>
    </vt:vector>
  </TitlesOfParts>
  <LinksUpToDate>false</LinksUpToDate>
  <CharactersWithSpaces>10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7-09-05T08:24:00Z</dcterms:created>
  <dcterms:modified xsi:type="dcterms:W3CDTF">2017-09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